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-366"/>
        <w:tblW w:w="106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2384"/>
        <w:gridCol w:w="1684"/>
        <w:gridCol w:w="1683"/>
        <w:gridCol w:w="1146"/>
      </w:tblGrid>
      <w:tr w:rsidR="00341FD7" w:rsidTr="000F2013">
        <w:trPr>
          <w:trHeight w:val="676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0"/>
              <w:gridCol w:w="5332"/>
              <w:gridCol w:w="1544"/>
              <w:gridCol w:w="1367"/>
            </w:tblGrid>
            <w:tr w:rsidR="00CE3851" w:rsidRPr="00CE3851" w:rsidTr="000F2013">
              <w:trPr>
                <w:trHeight w:val="320"/>
                <w:jc w:val="center"/>
              </w:trPr>
              <w:tc>
                <w:tcPr>
                  <w:tcW w:w="1610" w:type="dxa"/>
                  <w:vMerge w:val="restart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  <w:r w:rsidRPr="00CE3851">
                    <w:rPr>
                      <w:rFonts w:ascii="Arial" w:eastAsia="Calibri" w:hAnsi="Arial" w:cs="Arial"/>
                      <w:noProof/>
                      <w:lang w:eastAsia="tr-TR"/>
                    </w:rPr>
                    <w:drawing>
                      <wp:inline distT="0" distB="0" distL="0" distR="0" wp14:anchorId="6A42C70F" wp14:editId="1EDB7620">
                        <wp:extent cx="882650" cy="840105"/>
                        <wp:effectExtent l="0" t="0" r="0" b="0"/>
                        <wp:docPr id="1" name="Resim 1" descr="20160226_ahievran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60226_ahievran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32" w:type="dxa"/>
                  <w:vMerge w:val="restart"/>
                  <w:shd w:val="clear" w:color="auto" w:fill="auto"/>
                  <w:vAlign w:val="center"/>
                </w:tcPr>
                <w:p w:rsidR="006F374A" w:rsidRDefault="006F374A" w:rsidP="006F374A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  <w:p w:rsidR="00CE3851" w:rsidRPr="000B1C5A" w:rsidRDefault="00BE6AED" w:rsidP="00B23FBE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              </w:t>
                  </w:r>
                  <w:r w:rsidR="00B23FBE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   </w:t>
                  </w:r>
                  <w:r w:rsidR="007B594B" w:rsidRPr="000B1C5A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 xml:space="preserve">TOPLANTI KATILIM </w:t>
                  </w:r>
                  <w:r w:rsidR="00CE3851" w:rsidRPr="000B1C5A"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  <w:t>FORMU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E3851" w:rsidRPr="00CE3851" w:rsidTr="000F2013">
              <w:trPr>
                <w:trHeight w:val="320"/>
                <w:jc w:val="center"/>
              </w:trPr>
              <w:tc>
                <w:tcPr>
                  <w:tcW w:w="1610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5332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E3851" w:rsidRPr="00CE3851" w:rsidTr="000F2013">
              <w:trPr>
                <w:trHeight w:val="320"/>
                <w:jc w:val="center"/>
              </w:trPr>
              <w:tc>
                <w:tcPr>
                  <w:tcW w:w="1610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5332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E3851" w:rsidRPr="00CE3851" w:rsidTr="000F2013">
              <w:trPr>
                <w:trHeight w:val="320"/>
                <w:jc w:val="center"/>
              </w:trPr>
              <w:tc>
                <w:tcPr>
                  <w:tcW w:w="1610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5332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E3851" w:rsidRPr="00CE3851" w:rsidTr="000F2013">
              <w:trPr>
                <w:trHeight w:val="320"/>
                <w:jc w:val="center"/>
              </w:trPr>
              <w:tc>
                <w:tcPr>
                  <w:tcW w:w="1610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5332" w:type="dxa"/>
                  <w:vMerge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:rsidR="00CE3851" w:rsidRPr="00CE3851" w:rsidRDefault="00CE3851" w:rsidP="00CE3851">
                  <w:pPr>
                    <w:framePr w:hSpace="141" w:wrap="around" w:vAnchor="text" w:hAnchor="margin" w:xAlign="center" w:y="-366"/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1953" w:rsidRPr="00572A2D" w:rsidRDefault="00901953" w:rsidP="00341FD7">
            <w:pPr>
              <w:rPr>
                <w:sz w:val="24"/>
                <w:szCs w:val="24"/>
              </w:rPr>
            </w:pPr>
          </w:p>
        </w:tc>
      </w:tr>
      <w:tr w:rsidR="00341FD7" w:rsidTr="000F2013">
        <w:trPr>
          <w:trHeight w:val="258"/>
        </w:trPr>
        <w:tc>
          <w:tcPr>
            <w:tcW w:w="10681" w:type="dxa"/>
            <w:gridSpan w:val="5"/>
          </w:tcPr>
          <w:p w:rsidR="00341FD7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 xml:space="preserve">TOLANTI </w:t>
            </w:r>
            <w:proofErr w:type="gramStart"/>
            <w:r w:rsidRPr="00983B3F">
              <w:rPr>
                <w:sz w:val="20"/>
                <w:szCs w:val="20"/>
              </w:rPr>
              <w:t>NO                             :</w:t>
            </w:r>
            <w:proofErr w:type="gramEnd"/>
          </w:p>
          <w:p w:rsidR="006F374A" w:rsidRPr="00983B3F" w:rsidRDefault="006F374A" w:rsidP="00341FD7">
            <w:pPr>
              <w:rPr>
                <w:sz w:val="20"/>
                <w:szCs w:val="20"/>
              </w:rPr>
            </w:pPr>
          </w:p>
        </w:tc>
      </w:tr>
      <w:tr w:rsidR="00341FD7" w:rsidTr="000F2013">
        <w:trPr>
          <w:trHeight w:val="258"/>
        </w:trPr>
        <w:tc>
          <w:tcPr>
            <w:tcW w:w="10681" w:type="dxa"/>
            <w:gridSpan w:val="5"/>
          </w:tcPr>
          <w:p w:rsidR="00341FD7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 xml:space="preserve">TOPLANTI </w:t>
            </w:r>
            <w:proofErr w:type="gramStart"/>
            <w:r w:rsidRPr="00983B3F">
              <w:rPr>
                <w:sz w:val="20"/>
                <w:szCs w:val="20"/>
              </w:rPr>
              <w:t>KONUSU                 :</w:t>
            </w:r>
            <w:proofErr w:type="gramEnd"/>
          </w:p>
          <w:p w:rsidR="006F374A" w:rsidRPr="00983B3F" w:rsidRDefault="006F374A" w:rsidP="00341FD7">
            <w:pPr>
              <w:rPr>
                <w:sz w:val="20"/>
                <w:szCs w:val="20"/>
              </w:rPr>
            </w:pPr>
          </w:p>
        </w:tc>
      </w:tr>
      <w:tr w:rsidR="00341FD7" w:rsidTr="000F2013">
        <w:trPr>
          <w:trHeight w:val="258"/>
        </w:trPr>
        <w:tc>
          <w:tcPr>
            <w:tcW w:w="6168" w:type="dxa"/>
            <w:gridSpan w:val="2"/>
          </w:tcPr>
          <w:p w:rsidR="00341FD7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 xml:space="preserve">TOPLANTI BAŞLAMA </w:t>
            </w:r>
            <w:proofErr w:type="gramStart"/>
            <w:r w:rsidRPr="00983B3F">
              <w:rPr>
                <w:sz w:val="20"/>
                <w:szCs w:val="20"/>
              </w:rPr>
              <w:t>TARİHİ  :</w:t>
            </w:r>
            <w:proofErr w:type="gramEnd"/>
            <w:r w:rsidRPr="00983B3F">
              <w:rPr>
                <w:sz w:val="20"/>
                <w:szCs w:val="20"/>
              </w:rPr>
              <w:t xml:space="preserve"> </w:t>
            </w:r>
          </w:p>
          <w:p w:rsidR="006F374A" w:rsidRPr="00983B3F" w:rsidRDefault="006F374A" w:rsidP="00341FD7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gridSpan w:val="3"/>
          </w:tcPr>
          <w:p w:rsidR="00341FD7" w:rsidRPr="00983B3F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>SAATİ</w:t>
            </w:r>
          </w:p>
        </w:tc>
      </w:tr>
      <w:tr w:rsidR="00341FD7" w:rsidTr="000F2013">
        <w:trPr>
          <w:trHeight w:val="258"/>
        </w:trPr>
        <w:tc>
          <w:tcPr>
            <w:tcW w:w="6168" w:type="dxa"/>
            <w:gridSpan w:val="2"/>
          </w:tcPr>
          <w:p w:rsidR="00341FD7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 xml:space="preserve">TOPLANTI BİTİŞ </w:t>
            </w:r>
            <w:proofErr w:type="gramStart"/>
            <w:r w:rsidRPr="00983B3F">
              <w:rPr>
                <w:sz w:val="20"/>
                <w:szCs w:val="20"/>
              </w:rPr>
              <w:t>TARİHİ           :</w:t>
            </w:r>
            <w:proofErr w:type="gramEnd"/>
          </w:p>
          <w:p w:rsidR="006F374A" w:rsidRPr="00983B3F" w:rsidRDefault="006F374A" w:rsidP="00341FD7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gridSpan w:val="3"/>
          </w:tcPr>
          <w:p w:rsidR="00341FD7" w:rsidRPr="00983B3F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>SAATİ</w:t>
            </w:r>
          </w:p>
        </w:tc>
      </w:tr>
      <w:tr w:rsidR="00341FD7" w:rsidTr="000F2013">
        <w:trPr>
          <w:trHeight w:val="258"/>
        </w:trPr>
        <w:tc>
          <w:tcPr>
            <w:tcW w:w="10681" w:type="dxa"/>
            <w:gridSpan w:val="5"/>
          </w:tcPr>
          <w:p w:rsidR="00341FD7" w:rsidRDefault="00341FD7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 xml:space="preserve">TOPLANTI YAPILDIĞI </w:t>
            </w:r>
            <w:proofErr w:type="gramStart"/>
            <w:r w:rsidRPr="00983B3F">
              <w:rPr>
                <w:sz w:val="20"/>
                <w:szCs w:val="20"/>
              </w:rPr>
              <w:t>YER        :</w:t>
            </w:r>
            <w:proofErr w:type="gramEnd"/>
          </w:p>
          <w:p w:rsidR="006F374A" w:rsidRPr="00983B3F" w:rsidRDefault="006F374A" w:rsidP="00341FD7">
            <w:pPr>
              <w:rPr>
                <w:sz w:val="20"/>
                <w:szCs w:val="20"/>
              </w:rPr>
            </w:pPr>
          </w:p>
        </w:tc>
      </w:tr>
      <w:tr w:rsidR="00341FD7" w:rsidTr="000F2013">
        <w:trPr>
          <w:trHeight w:val="258"/>
        </w:trPr>
        <w:tc>
          <w:tcPr>
            <w:tcW w:w="10681" w:type="dxa"/>
            <w:gridSpan w:val="5"/>
          </w:tcPr>
          <w:p w:rsidR="00341FD7" w:rsidRDefault="00341FD7" w:rsidP="00341FD7"/>
          <w:p w:rsidR="006F374A" w:rsidRDefault="006F374A" w:rsidP="00341FD7"/>
        </w:tc>
      </w:tr>
      <w:tr w:rsidR="00341FD7" w:rsidTr="000F2013">
        <w:trPr>
          <w:trHeight w:val="258"/>
        </w:trPr>
        <w:tc>
          <w:tcPr>
            <w:tcW w:w="10681" w:type="dxa"/>
            <w:gridSpan w:val="5"/>
          </w:tcPr>
          <w:p w:rsidR="00341FD7" w:rsidRPr="00153AA9" w:rsidRDefault="00341FD7" w:rsidP="00341FD7">
            <w:pPr>
              <w:jc w:val="center"/>
              <w:rPr>
                <w:b/>
                <w:sz w:val="28"/>
                <w:szCs w:val="28"/>
              </w:rPr>
            </w:pPr>
            <w:r w:rsidRPr="00153AA9">
              <w:rPr>
                <w:b/>
                <w:sz w:val="28"/>
                <w:szCs w:val="28"/>
              </w:rPr>
              <w:t>TOPLANTIYA KATILANLARIN</w:t>
            </w:r>
          </w:p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9C7AC3" w:rsidRDefault="009C7AC3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>ADI SOYADI</w:t>
            </w:r>
          </w:p>
          <w:p w:rsidR="00B65898" w:rsidRPr="00983B3F" w:rsidRDefault="00B65898" w:rsidP="00341FD7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2"/>
          </w:tcPr>
          <w:p w:rsidR="009C7AC3" w:rsidRPr="00983B3F" w:rsidRDefault="009C7AC3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>BÖLÜMÜ</w:t>
            </w:r>
          </w:p>
        </w:tc>
        <w:tc>
          <w:tcPr>
            <w:tcW w:w="1683" w:type="dxa"/>
          </w:tcPr>
          <w:p w:rsidR="009C7AC3" w:rsidRPr="00983B3F" w:rsidRDefault="009C7AC3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>ÜNVANI</w:t>
            </w:r>
          </w:p>
        </w:tc>
        <w:tc>
          <w:tcPr>
            <w:tcW w:w="1146" w:type="dxa"/>
          </w:tcPr>
          <w:p w:rsidR="009C7AC3" w:rsidRPr="00983B3F" w:rsidRDefault="009C7AC3" w:rsidP="00341FD7">
            <w:pPr>
              <w:rPr>
                <w:sz w:val="20"/>
                <w:szCs w:val="20"/>
              </w:rPr>
            </w:pPr>
            <w:r w:rsidRPr="00983B3F">
              <w:rPr>
                <w:sz w:val="20"/>
                <w:szCs w:val="20"/>
              </w:rPr>
              <w:t>İMZASI</w:t>
            </w:r>
          </w:p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9C7AC3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9C7AC3" w:rsidRDefault="009C7AC3" w:rsidP="00341FD7"/>
          <w:p w:rsidR="006F374A" w:rsidRDefault="006F374A" w:rsidP="00341FD7"/>
        </w:tc>
        <w:tc>
          <w:tcPr>
            <w:tcW w:w="4068" w:type="dxa"/>
            <w:gridSpan w:val="2"/>
          </w:tcPr>
          <w:p w:rsidR="009C7AC3" w:rsidRDefault="009C7AC3" w:rsidP="00341FD7"/>
        </w:tc>
        <w:tc>
          <w:tcPr>
            <w:tcW w:w="1683" w:type="dxa"/>
          </w:tcPr>
          <w:p w:rsidR="009C7AC3" w:rsidRDefault="009C7AC3" w:rsidP="00341FD7"/>
        </w:tc>
        <w:tc>
          <w:tcPr>
            <w:tcW w:w="1146" w:type="dxa"/>
          </w:tcPr>
          <w:p w:rsidR="009C7AC3" w:rsidRDefault="009C7AC3" w:rsidP="00341FD7"/>
        </w:tc>
      </w:tr>
      <w:tr w:rsidR="00EF18D7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EF18D7" w:rsidRDefault="00EF18D7" w:rsidP="00341FD7"/>
        </w:tc>
        <w:tc>
          <w:tcPr>
            <w:tcW w:w="4068" w:type="dxa"/>
            <w:gridSpan w:val="2"/>
          </w:tcPr>
          <w:p w:rsidR="00EF18D7" w:rsidRDefault="00EF18D7" w:rsidP="00341FD7"/>
        </w:tc>
        <w:tc>
          <w:tcPr>
            <w:tcW w:w="1683" w:type="dxa"/>
          </w:tcPr>
          <w:p w:rsidR="00EF18D7" w:rsidRDefault="00EF18D7" w:rsidP="00341FD7"/>
        </w:tc>
        <w:tc>
          <w:tcPr>
            <w:tcW w:w="1146" w:type="dxa"/>
          </w:tcPr>
          <w:p w:rsidR="00EF18D7" w:rsidRDefault="00EF18D7" w:rsidP="00341FD7"/>
          <w:p w:rsidR="00EF18D7" w:rsidRDefault="00EF18D7" w:rsidP="00341FD7"/>
        </w:tc>
      </w:tr>
      <w:tr w:rsidR="00542582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542582" w:rsidRDefault="00542582" w:rsidP="00341FD7"/>
          <w:p w:rsidR="00542582" w:rsidRDefault="00542582" w:rsidP="00341FD7"/>
        </w:tc>
        <w:tc>
          <w:tcPr>
            <w:tcW w:w="4068" w:type="dxa"/>
            <w:gridSpan w:val="2"/>
          </w:tcPr>
          <w:p w:rsidR="00542582" w:rsidRDefault="00542582" w:rsidP="00341FD7"/>
        </w:tc>
        <w:tc>
          <w:tcPr>
            <w:tcW w:w="1683" w:type="dxa"/>
          </w:tcPr>
          <w:p w:rsidR="00542582" w:rsidRDefault="00542582" w:rsidP="00341FD7"/>
        </w:tc>
        <w:tc>
          <w:tcPr>
            <w:tcW w:w="1146" w:type="dxa"/>
          </w:tcPr>
          <w:p w:rsidR="00542582" w:rsidRDefault="00542582" w:rsidP="00341FD7"/>
        </w:tc>
      </w:tr>
      <w:tr w:rsidR="00542582" w:rsidTr="000F2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784" w:type="dxa"/>
          </w:tcPr>
          <w:p w:rsidR="00542582" w:rsidRDefault="00542582" w:rsidP="00341FD7"/>
          <w:p w:rsidR="00542582" w:rsidRDefault="00542582" w:rsidP="00341FD7"/>
        </w:tc>
        <w:tc>
          <w:tcPr>
            <w:tcW w:w="4068" w:type="dxa"/>
            <w:gridSpan w:val="2"/>
          </w:tcPr>
          <w:p w:rsidR="00542582" w:rsidRDefault="00542582" w:rsidP="00341FD7"/>
        </w:tc>
        <w:tc>
          <w:tcPr>
            <w:tcW w:w="1683" w:type="dxa"/>
          </w:tcPr>
          <w:p w:rsidR="00542582" w:rsidRDefault="00542582" w:rsidP="00341FD7"/>
        </w:tc>
        <w:tc>
          <w:tcPr>
            <w:tcW w:w="1146" w:type="dxa"/>
          </w:tcPr>
          <w:p w:rsidR="00542582" w:rsidRDefault="00542582" w:rsidP="00341FD7"/>
        </w:tc>
      </w:tr>
    </w:tbl>
    <w:p w:rsidR="00076475" w:rsidRDefault="00E45541" w:rsidP="00E45541">
      <w:pPr>
        <w:tabs>
          <w:tab w:val="left" w:pos="5580"/>
        </w:tabs>
      </w:pPr>
      <w:r>
        <w:tab/>
      </w:r>
      <w:bookmarkStart w:id="0" w:name="_GoBack"/>
      <w:bookmarkEnd w:id="0"/>
    </w:p>
    <w:sectPr w:rsidR="00076475" w:rsidSect="00F92A69">
      <w:footerReference w:type="default" r:id="rId8"/>
      <w:pgSz w:w="11906" w:h="16838"/>
      <w:pgMar w:top="1276" w:right="1417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29" w:rsidRDefault="00F64E29" w:rsidP="001E18BE">
      <w:pPr>
        <w:spacing w:after="0" w:line="240" w:lineRule="auto"/>
      </w:pPr>
      <w:r>
        <w:separator/>
      </w:r>
    </w:p>
  </w:endnote>
  <w:endnote w:type="continuationSeparator" w:id="0">
    <w:p w:rsidR="00F64E29" w:rsidRDefault="00F64E29" w:rsidP="001E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41" w:rsidRPr="0092658A" w:rsidRDefault="00E45541" w:rsidP="00E45541">
    <w:pPr>
      <w:ind w:left="-851"/>
      <w:rPr>
        <w:rFonts w:ascii="Times New Roman" w:hAnsi="Times New Roman" w:cs="Times New Roman"/>
        <w:sz w:val="16"/>
        <w:szCs w:val="16"/>
      </w:rPr>
    </w:pPr>
    <w:r w:rsidRPr="0092658A">
      <w:rPr>
        <w:rFonts w:ascii="Times New Roman" w:hAnsi="Times New Roman" w:cs="Times New Roman"/>
        <w:i/>
        <w:sz w:val="16"/>
        <w:szCs w:val="16"/>
      </w:rPr>
      <w:t>(Form No: FR-163 ; Revizyon Tarihi</w:t>
    </w:r>
    <w:proofErr w:type="gramStart"/>
    <w:r w:rsidRPr="0092658A">
      <w:rPr>
        <w:rFonts w:ascii="Times New Roman" w:hAnsi="Times New Roman" w:cs="Times New Roman"/>
        <w:i/>
        <w:sz w:val="16"/>
        <w:szCs w:val="16"/>
      </w:rPr>
      <w:t>:….</w:t>
    </w:r>
    <w:proofErr w:type="gramEnd"/>
    <w:r w:rsidRPr="0092658A">
      <w:rPr>
        <w:rFonts w:ascii="Times New Roman" w:hAnsi="Times New Roman" w:cs="Times New Roman"/>
        <w:i/>
        <w:sz w:val="16"/>
        <w:szCs w:val="16"/>
      </w:rPr>
      <w:t>/…/……..; Revizyon No:…….)</w:t>
    </w:r>
  </w:p>
  <w:p w:rsidR="00F92A69" w:rsidRPr="0092658A" w:rsidRDefault="00F92A69" w:rsidP="00E45541">
    <w:pPr>
      <w:rPr>
        <w:rFonts w:ascii="Times New Roman" w:hAnsi="Times New Roman" w:cs="Times New Roman"/>
        <w:sz w:val="16"/>
        <w:szCs w:val="16"/>
      </w:rPr>
    </w:pPr>
  </w:p>
  <w:p w:rsidR="000F2013" w:rsidRDefault="000F20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29" w:rsidRDefault="00F64E29" w:rsidP="001E18BE">
      <w:pPr>
        <w:spacing w:after="0" w:line="240" w:lineRule="auto"/>
      </w:pPr>
      <w:r>
        <w:separator/>
      </w:r>
    </w:p>
  </w:footnote>
  <w:footnote w:type="continuationSeparator" w:id="0">
    <w:p w:rsidR="00F64E29" w:rsidRDefault="00F64E29" w:rsidP="001E1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82"/>
    <w:rsid w:val="000211D9"/>
    <w:rsid w:val="00076475"/>
    <w:rsid w:val="0009522F"/>
    <w:rsid w:val="000B1C5A"/>
    <w:rsid w:val="000F2013"/>
    <w:rsid w:val="00153AA9"/>
    <w:rsid w:val="00172782"/>
    <w:rsid w:val="00184CD1"/>
    <w:rsid w:val="001E18BE"/>
    <w:rsid w:val="00220113"/>
    <w:rsid w:val="00282A72"/>
    <w:rsid w:val="0033202F"/>
    <w:rsid w:val="00341FD7"/>
    <w:rsid w:val="003A019E"/>
    <w:rsid w:val="00542582"/>
    <w:rsid w:val="005643FC"/>
    <w:rsid w:val="00572A2D"/>
    <w:rsid w:val="005A5E35"/>
    <w:rsid w:val="0063711B"/>
    <w:rsid w:val="006F374A"/>
    <w:rsid w:val="007B594B"/>
    <w:rsid w:val="008203F6"/>
    <w:rsid w:val="008434CB"/>
    <w:rsid w:val="008D0D07"/>
    <w:rsid w:val="00901953"/>
    <w:rsid w:val="0092658A"/>
    <w:rsid w:val="00983B3F"/>
    <w:rsid w:val="009C7AC3"/>
    <w:rsid w:val="00B23FBE"/>
    <w:rsid w:val="00B65898"/>
    <w:rsid w:val="00BD4B03"/>
    <w:rsid w:val="00BE6AED"/>
    <w:rsid w:val="00C343AA"/>
    <w:rsid w:val="00CA4E68"/>
    <w:rsid w:val="00CE3851"/>
    <w:rsid w:val="00CE4951"/>
    <w:rsid w:val="00E111FA"/>
    <w:rsid w:val="00E45541"/>
    <w:rsid w:val="00E92A75"/>
    <w:rsid w:val="00EA32AD"/>
    <w:rsid w:val="00ED4200"/>
    <w:rsid w:val="00EF18D7"/>
    <w:rsid w:val="00F5071E"/>
    <w:rsid w:val="00F64E29"/>
    <w:rsid w:val="00F9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5472F-ABB1-4B90-B5E8-030D54D4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2A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E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18BE"/>
  </w:style>
  <w:style w:type="paragraph" w:styleId="Altbilgi">
    <w:name w:val="footer"/>
    <w:basedOn w:val="Normal"/>
    <w:link w:val="AltbilgiChar"/>
    <w:uiPriority w:val="99"/>
    <w:unhideWhenUsed/>
    <w:rsid w:val="001E1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3A2A-AFC9-42CA-85D7-92FE676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Mahmut</cp:lastModifiedBy>
  <cp:revision>34</cp:revision>
  <cp:lastPrinted>2016-12-12T08:30:00Z</cp:lastPrinted>
  <dcterms:created xsi:type="dcterms:W3CDTF">2016-12-02T08:43:00Z</dcterms:created>
  <dcterms:modified xsi:type="dcterms:W3CDTF">2016-12-13T12:25:00Z</dcterms:modified>
</cp:coreProperties>
</file>